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82" w:rsidRDefault="009F6F82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様式１</w:t>
      </w:r>
      <w:bookmarkStart w:id="0" w:name="_GoBack"/>
      <w:bookmarkEnd w:id="0"/>
    </w:p>
    <w:p w:rsidR="001066D4" w:rsidRPr="009F6F82" w:rsidRDefault="001066D4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9F6F82" w:rsidRDefault="009F6F82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月２回土日完全週休２日制工事（発注者指定型）</w:t>
      </w:r>
    </w:p>
    <w:p w:rsidR="0091288E" w:rsidRPr="009F6F82" w:rsidRDefault="0091288E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9F6F82" w:rsidRDefault="009F6F82" w:rsidP="0091288E">
      <w:pPr>
        <w:autoSpaceDE w:val="0"/>
        <w:autoSpaceDN w:val="0"/>
        <w:adjustRightInd w:val="0"/>
        <w:jc w:val="center"/>
        <w:rPr>
          <w:rFonts w:ascii="HGｺﾞｼｯｸM" w:eastAsia="HGｺﾞｼｯｸM" w:cs="HG・ｺ・橸ｽｼ・ｯ・ｸM"/>
          <w:color w:val="000000"/>
          <w:kern w:val="0"/>
          <w:sz w:val="28"/>
          <w:szCs w:val="28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 w:val="28"/>
          <w:szCs w:val="28"/>
        </w:rPr>
        <w:t>月２回土日完全週休２日の指定について</w:t>
      </w:r>
    </w:p>
    <w:p w:rsidR="0091288E" w:rsidRPr="009F6F82" w:rsidRDefault="0091288E" w:rsidP="0091288E">
      <w:pPr>
        <w:autoSpaceDE w:val="0"/>
        <w:autoSpaceDN w:val="0"/>
        <w:adjustRightInd w:val="0"/>
        <w:jc w:val="center"/>
        <w:rPr>
          <w:rFonts w:ascii="HGｺﾞｼｯｸM" w:eastAsia="HGｺﾞｼｯｸM" w:cs="HG・ｺ・橸ｽｼ・ｯ・ｸM"/>
          <w:color w:val="000000"/>
          <w:kern w:val="0"/>
          <w:sz w:val="28"/>
          <w:szCs w:val="28"/>
        </w:rPr>
      </w:pPr>
    </w:p>
    <w:p w:rsidR="009F6F82" w:rsidRPr="009F6F82" w:rsidRDefault="009F6F82" w:rsidP="0091288E">
      <w:pPr>
        <w:autoSpaceDE w:val="0"/>
        <w:autoSpaceDN w:val="0"/>
        <w:adjustRightInd w:val="0"/>
        <w:ind w:firstLineChars="150" w:firstLine="360"/>
        <w:jc w:val="left"/>
        <w:rPr>
          <w:rFonts w:ascii="HGｺﾞｼｯｸM" w:eastAsia="HGｺﾞｼｯｸM" w:cs="・ｭ・ｳ 繧ｴ繧ｷ繝・け"/>
          <w:color w:val="000000"/>
          <w:kern w:val="0"/>
          <w:szCs w:val="24"/>
        </w:rPr>
      </w:pPr>
      <w:r w:rsidRPr="009F6F82">
        <w:rPr>
          <w:rFonts w:ascii="HGｺﾞｼｯｸM" w:eastAsia="HGｺﾞｼｯｸM" w:cs="・ｭ・ｳ 繧ｴ繧ｷ繝・け" w:hint="eastAsia"/>
          <w:color w:val="000000"/>
          <w:kern w:val="0"/>
          <w:szCs w:val="24"/>
        </w:rPr>
        <w:t>以下のいずれかを■にしてください。</w:t>
      </w:r>
    </w:p>
    <w:p w:rsidR="009F6F82" w:rsidRPr="009F6F82" w:rsidRDefault="009F6F82" w:rsidP="0091288E">
      <w:pPr>
        <w:autoSpaceDE w:val="0"/>
        <w:autoSpaceDN w:val="0"/>
        <w:adjustRightInd w:val="0"/>
        <w:ind w:firstLineChars="150" w:firstLine="36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月２回、土曜日に現場閉所する週を</w:t>
      </w:r>
    </w:p>
    <w:p w:rsidR="009F6F82" w:rsidRPr="009F6F82" w:rsidRDefault="009F6F82" w:rsidP="0091288E">
      <w:pPr>
        <w:autoSpaceDE w:val="0"/>
        <w:autoSpaceDN w:val="0"/>
        <w:adjustRightInd w:val="0"/>
        <w:ind w:firstLineChars="300" w:firstLine="72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□「第１、３週」</w:t>
      </w:r>
    </w:p>
    <w:p w:rsidR="009F6F82" w:rsidRPr="009F6F82" w:rsidRDefault="009F6F82" w:rsidP="0091288E">
      <w:pPr>
        <w:autoSpaceDE w:val="0"/>
        <w:autoSpaceDN w:val="0"/>
        <w:adjustRightInd w:val="0"/>
        <w:ind w:firstLineChars="300" w:firstLine="72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□「第２、４週」</w:t>
      </w:r>
    </w:p>
    <w:p w:rsidR="009F6F82" w:rsidRDefault="009F6F82" w:rsidP="0091288E">
      <w:pPr>
        <w:autoSpaceDE w:val="0"/>
        <w:autoSpaceDN w:val="0"/>
        <w:adjustRightInd w:val="0"/>
        <w:ind w:firstLineChars="300" w:firstLine="72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□「第</w:t>
      </w:r>
      <w:r w:rsidR="0091288E" w:rsidRPr="0091288E">
        <w:rPr>
          <w:rFonts w:ascii="HGｺﾞｼｯｸM" w:eastAsia="HGｺﾞｼｯｸM" w:cs="HG・ｺ・橸ｽｼ・ｯ・ｸM" w:hint="eastAsia"/>
          <w:color w:val="000000"/>
          <w:kern w:val="0"/>
          <w:szCs w:val="24"/>
          <w:bdr w:val="single" w:sz="4" w:space="0" w:color="auto"/>
        </w:rPr>
        <w:t xml:space="preserve">　</w:t>
      </w:r>
      <w:r w:rsidR="0091288E">
        <w:rPr>
          <w:rFonts w:ascii="HGｺﾞｼｯｸM" w:eastAsia="HGｺﾞｼｯｸM" w:cs="HG・ｺ・橸ｽｼ・ｯ・ｸM" w:hint="eastAsia"/>
          <w:color w:val="000000"/>
          <w:kern w:val="0"/>
          <w:szCs w:val="24"/>
          <w:bdr w:val="single" w:sz="4" w:space="0" w:color="auto"/>
        </w:rPr>
        <w:t xml:space="preserve">　</w:t>
      </w: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 xml:space="preserve">、 </w:t>
      </w:r>
      <w:r w:rsidR="0091288E" w:rsidRPr="0091288E">
        <w:rPr>
          <w:rFonts w:ascii="HGｺﾞｼｯｸM" w:eastAsia="HGｺﾞｼｯｸM" w:cs="HG・ｺ・橸ｽｼ・ｯ・ｸM" w:hint="eastAsia"/>
          <w:color w:val="000000"/>
          <w:kern w:val="0"/>
          <w:szCs w:val="24"/>
          <w:bdr w:val="single" w:sz="4" w:space="0" w:color="auto"/>
        </w:rPr>
        <w:t xml:space="preserve">　　</w:t>
      </w: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週」 とします。</w:t>
      </w:r>
    </w:p>
    <w:p w:rsidR="0091288E" w:rsidRPr="009F6F82" w:rsidRDefault="0091288E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9F6F82" w:rsidRPr="0091288E" w:rsidRDefault="0091288E" w:rsidP="0091288E">
      <w:pPr>
        <w:autoSpaceDE w:val="0"/>
        <w:autoSpaceDN w:val="0"/>
        <w:adjustRightInd w:val="0"/>
        <w:jc w:val="righ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  <w:r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 </w:t>
      </w:r>
      <w:r w:rsidR="009F6F82" w:rsidRPr="0091288E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 年</w:t>
      </w:r>
      <w:r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 </w:t>
      </w:r>
      <w:r w:rsidR="009F6F82" w:rsidRPr="0091288E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 月</w:t>
      </w:r>
      <w:r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 </w:t>
      </w:r>
      <w:r w:rsidR="009F6F82" w:rsidRPr="0091288E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 日</w:t>
      </w:r>
    </w:p>
    <w:p w:rsidR="0091288E" w:rsidRDefault="0091288E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</w:p>
    <w:p w:rsidR="0091288E" w:rsidRDefault="0091288E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</w:p>
    <w:p w:rsidR="009F6F82" w:rsidRDefault="009F6F82" w:rsidP="0091288E">
      <w:pPr>
        <w:autoSpaceDE w:val="0"/>
        <w:autoSpaceDN w:val="0"/>
        <w:adjustRightInd w:val="0"/>
        <w:ind w:firstLineChars="400" w:firstLine="960"/>
        <w:jc w:val="lef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  <w:r w:rsidRPr="0091288E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>工事名</w:t>
      </w:r>
      <w:r w:rsidR="0091288E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                                            </w:t>
      </w:r>
    </w:p>
    <w:p w:rsidR="0091288E" w:rsidRPr="0091288E" w:rsidRDefault="0091288E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</w:p>
    <w:p w:rsidR="009F6F82" w:rsidRDefault="009F6F82" w:rsidP="0091288E">
      <w:pPr>
        <w:autoSpaceDE w:val="0"/>
        <w:autoSpaceDN w:val="0"/>
        <w:adjustRightInd w:val="0"/>
        <w:ind w:firstLineChars="400" w:firstLine="960"/>
        <w:jc w:val="lef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  <w:r w:rsidRPr="0091288E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>会社名</w:t>
      </w:r>
      <w:r w:rsidR="0091288E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　　　　　　　　　　　　　　　　　　　　</w:t>
      </w:r>
    </w:p>
    <w:p w:rsidR="0091288E" w:rsidRPr="0091288E" w:rsidRDefault="0091288E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</w:p>
    <w:p w:rsidR="009F6F82" w:rsidRPr="0091288E" w:rsidRDefault="009F6F82" w:rsidP="0091288E">
      <w:pPr>
        <w:autoSpaceDE w:val="0"/>
        <w:autoSpaceDN w:val="0"/>
        <w:adjustRightInd w:val="0"/>
        <w:ind w:firstLineChars="400" w:firstLine="960"/>
        <w:jc w:val="lef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  <w:r w:rsidRPr="0091288E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>現場代理人</w:t>
      </w:r>
      <w:r w:rsidR="0091288E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　　　　　　　　　　　　　　　　　　</w:t>
      </w:r>
    </w:p>
    <w:p w:rsidR="0091288E" w:rsidRDefault="0091288E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9F6F82" w:rsidRPr="009F6F82" w:rsidRDefault="009F6F82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※４週８休かつ指定土日が現場閉所出来ない場合は工事成績点の加点無し。</w:t>
      </w:r>
    </w:p>
    <w:p w:rsidR="009F6F82" w:rsidRDefault="009F6F82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※土日にかかわらず、４週８休の達成が出来ない場合は経費等を減額する。</w:t>
      </w:r>
    </w:p>
    <w:p w:rsidR="0091288E" w:rsidRDefault="0091288E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91288E" w:rsidRDefault="0091288E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F67616" w:rsidRDefault="00F67616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F67616" w:rsidRDefault="00F67616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F67616" w:rsidRDefault="00F67616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F67616" w:rsidRDefault="00F67616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F67616" w:rsidRDefault="00F67616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F67616" w:rsidRDefault="00F67616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F67616" w:rsidRDefault="00F67616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F67616" w:rsidRDefault="00F67616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F67616" w:rsidRDefault="00F67616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F67616" w:rsidRDefault="00F67616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F67616" w:rsidRDefault="00F67616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1556A9" w:rsidRDefault="001556A9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F67616" w:rsidRPr="00BC1302" w:rsidRDefault="00F67616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sectPr w:rsidR="00F67616" w:rsidRPr="00BC1302" w:rsidSect="00C57F40">
      <w:headerReference w:type="default" r:id="rId7"/>
      <w:pgSz w:w="11906" w:h="16838"/>
      <w:pgMar w:top="1418" w:right="1418" w:bottom="1021" w:left="1418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9A" w:rsidRDefault="00FA239A" w:rsidP="00E44BE6">
      <w:r>
        <w:separator/>
      </w:r>
    </w:p>
  </w:endnote>
  <w:endnote w:type="continuationSeparator" w:id="0">
    <w:p w:rsidR="00FA239A" w:rsidRDefault="00FA239A" w:rsidP="00E4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・ｺ・橸ｽｼ・ｯ・ｸ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・ｭ・ｳ 繧ｴ繧ｷ繝・け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9A" w:rsidRDefault="00FA239A" w:rsidP="00E44BE6">
      <w:r>
        <w:separator/>
      </w:r>
    </w:p>
  </w:footnote>
  <w:footnote w:type="continuationSeparator" w:id="0">
    <w:p w:rsidR="00FA239A" w:rsidRDefault="00FA239A" w:rsidP="00E4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8F" w:rsidRPr="00E44BE6" w:rsidRDefault="00F2658F" w:rsidP="00E44BE6">
    <w:pPr>
      <w:pStyle w:val="a4"/>
      <w:jc w:val="right"/>
      <w:rPr>
        <w:rFonts w:ascii="HGｺﾞｼｯｸM" w:eastAsia="HGｺﾞｼｯｸM"/>
      </w:rPr>
    </w:pPr>
    <w:r w:rsidRPr="00E44BE6">
      <w:rPr>
        <w:rFonts w:ascii="HGｺﾞｼｯｸM" w:eastAsia="HGｺﾞｼｯｸM" w:hint="eastAsia"/>
      </w:rPr>
      <w:t>【</w:t>
    </w:r>
    <w:r w:rsidR="00BC1302">
      <w:rPr>
        <w:rFonts w:ascii="HGｺﾞｼｯｸM" w:eastAsia="HGｺﾞｼｯｸM" w:hint="eastAsia"/>
      </w:rPr>
      <w:t>土木工事</w:t>
    </w:r>
    <w:r w:rsidRPr="00E44BE6">
      <w:rPr>
        <w:rFonts w:ascii="HGｺﾞｼｯｸM" w:eastAsia="HGｺﾞｼｯｸM" w:hint="eastAsia"/>
      </w:rPr>
      <w:t>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82"/>
    <w:rsid w:val="0004057B"/>
    <w:rsid w:val="001066D4"/>
    <w:rsid w:val="00112D5F"/>
    <w:rsid w:val="00151FEE"/>
    <w:rsid w:val="001556A9"/>
    <w:rsid w:val="001A6E0C"/>
    <w:rsid w:val="001A72C8"/>
    <w:rsid w:val="00215ED8"/>
    <w:rsid w:val="00243B59"/>
    <w:rsid w:val="00271812"/>
    <w:rsid w:val="0031136A"/>
    <w:rsid w:val="00316F94"/>
    <w:rsid w:val="00350A75"/>
    <w:rsid w:val="003653E0"/>
    <w:rsid w:val="003B181D"/>
    <w:rsid w:val="0047060B"/>
    <w:rsid w:val="00470EC1"/>
    <w:rsid w:val="004F045F"/>
    <w:rsid w:val="005958AE"/>
    <w:rsid w:val="00651D4F"/>
    <w:rsid w:val="006B1429"/>
    <w:rsid w:val="006D39BC"/>
    <w:rsid w:val="007C0B98"/>
    <w:rsid w:val="007F325F"/>
    <w:rsid w:val="008359A3"/>
    <w:rsid w:val="0091288E"/>
    <w:rsid w:val="00936380"/>
    <w:rsid w:val="00970DD3"/>
    <w:rsid w:val="00986C77"/>
    <w:rsid w:val="009C2D1A"/>
    <w:rsid w:val="009F6F82"/>
    <w:rsid w:val="00A9460B"/>
    <w:rsid w:val="00AB0701"/>
    <w:rsid w:val="00B01354"/>
    <w:rsid w:val="00B108A2"/>
    <w:rsid w:val="00B25ECC"/>
    <w:rsid w:val="00B848FA"/>
    <w:rsid w:val="00B84FC1"/>
    <w:rsid w:val="00BC1302"/>
    <w:rsid w:val="00C57F40"/>
    <w:rsid w:val="00D86628"/>
    <w:rsid w:val="00DD7DD1"/>
    <w:rsid w:val="00E44BE6"/>
    <w:rsid w:val="00EB7A0F"/>
    <w:rsid w:val="00F2658F"/>
    <w:rsid w:val="00F67616"/>
    <w:rsid w:val="00FA239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1EB42"/>
  <w15:chartTrackingRefBased/>
  <w15:docId w15:val="{6D617FC9-3817-4366-B4F8-7485A40D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BE6"/>
  </w:style>
  <w:style w:type="paragraph" w:styleId="a6">
    <w:name w:val="footer"/>
    <w:basedOn w:val="a"/>
    <w:link w:val="a7"/>
    <w:uiPriority w:val="99"/>
    <w:unhideWhenUsed/>
    <w:rsid w:val="00E44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6EE8-DB49-451F-856D-401C0D3C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森 肇</dc:creator>
  <cp:keywords/>
  <dc:description/>
  <cp:lastModifiedBy> </cp:lastModifiedBy>
  <cp:revision>3</cp:revision>
  <cp:lastPrinted>2023-12-20T05:20:00Z</cp:lastPrinted>
  <dcterms:created xsi:type="dcterms:W3CDTF">2024-01-10T04:32:00Z</dcterms:created>
  <dcterms:modified xsi:type="dcterms:W3CDTF">2024-01-10T04:34:00Z</dcterms:modified>
</cp:coreProperties>
</file>